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DEA74" w14:textId="4C5BAE3C" w:rsidR="002626AA" w:rsidRDefault="00786DEA" w:rsidP="00786DEA">
      <w:pPr>
        <w:pStyle w:val="Title"/>
      </w:pPr>
      <w:r>
        <w:t>Results</w:t>
      </w:r>
    </w:p>
    <w:p w14:paraId="743820F7" w14:textId="0B8D1320" w:rsidR="009212B1" w:rsidRPr="009212B1" w:rsidRDefault="009212B1" w:rsidP="009212B1"/>
    <w:p w14:paraId="77B20D8B" w14:textId="1A0BB811" w:rsidR="00781EC7" w:rsidRDefault="00781EC7" w:rsidP="00781EC7">
      <w:r>
        <w:t xml:space="preserve">The spatial pattern of the dataset can be seen in figure 1. The fires that are classified near industry areas are not quite trustworthy, because </w:t>
      </w:r>
      <w:r w:rsidR="006A5978">
        <w:t xml:space="preserve">these industries </w:t>
      </w:r>
      <w:r>
        <w:t xml:space="preserve">emit high temperature gasses from their plant (for example </w:t>
      </w:r>
      <w:r w:rsidR="006A5978">
        <w:t xml:space="preserve">the steel industry) and cause that the VIIRS identify a large area consistently as a fire. </w:t>
      </w:r>
      <w:r w:rsidR="004933CD">
        <w:t>There are also several</w:t>
      </w:r>
      <w:r w:rsidR="00762726">
        <w:t xml:space="preserve"> areas</w:t>
      </w:r>
      <w:r w:rsidR="004933CD">
        <w:t xml:space="preserve"> in </w:t>
      </w:r>
      <w:r w:rsidR="00762726">
        <w:t>mostly forest regions</w:t>
      </w:r>
      <w:r w:rsidR="004933CD">
        <w:t xml:space="preserve">, which are used </w:t>
      </w:r>
      <w:r w:rsidR="00762726">
        <w:t xml:space="preserve">military purpose. The fires that are purposely started at this place are identified as nature fires, while this is not the case. </w:t>
      </w:r>
    </w:p>
    <w:p w14:paraId="65106F19" w14:textId="7DC2DA45" w:rsidR="004933CD" w:rsidRPr="00781EC7" w:rsidRDefault="004E29B0" w:rsidP="00781EC7">
      <w:r>
        <w:t xml:space="preserve">These problems also occur near greenhouses. They are emitting a lot of rest energy to maintain the optimal growing conditions for their product, but the radiation from the greenhouses are identified sometimes as fires. </w:t>
      </w:r>
      <w:r w:rsidR="00171425">
        <w:t>Therefore</w:t>
      </w:r>
      <w:r w:rsidR="00A26658">
        <w:t>,</w:t>
      </w:r>
      <w:r w:rsidR="00171425">
        <w:t xml:space="preserve"> the visualizations of agricultural fires are not going to be representative agricultural fires in the Netherlands.</w:t>
      </w:r>
    </w:p>
    <w:p w14:paraId="463B56E0" w14:textId="59C20CC7" w:rsidR="00B732F6" w:rsidRDefault="00912BC8" w:rsidP="00786DEA">
      <w:r>
        <w:t xml:space="preserve">The resulting pixels of the VIIRS dataset can be related to </w:t>
      </w:r>
      <w:r w:rsidR="00786DEA">
        <w:t>(see figure 1)</w:t>
      </w:r>
      <w:r w:rsidR="00573BA5">
        <w:t>. This map also showed that the fire pixels near industrial area and cities are partly caused by factories or urban fires, which are not the focus in this research</w:t>
      </w:r>
      <w:r w:rsidR="00B7278B">
        <w:t xml:space="preserve">. </w:t>
      </w:r>
    </w:p>
    <w:p w14:paraId="04711506" w14:textId="743E3A1A" w:rsidR="00657B31" w:rsidRDefault="00657B31" w:rsidP="00786DEA">
      <w:pPr>
        <w:rPr>
          <w:b/>
          <w:bCs/>
        </w:rPr>
      </w:pPr>
      <w:r>
        <w:rPr>
          <w:b/>
          <w:bCs/>
        </w:rPr>
        <w:t>TODO MAKE GRAPH DISTRIBUTION CLEARER AND MORE REPRESENTATIVE</w:t>
      </w:r>
    </w:p>
    <w:p w14:paraId="1247EDD6" w14:textId="5F8DDEEA" w:rsidR="00F81E84" w:rsidRDefault="00F81E84" w:rsidP="00786DEA">
      <w:pPr>
        <w:rPr>
          <w:b/>
          <w:bCs/>
        </w:rPr>
      </w:pPr>
      <w:r>
        <w:rPr>
          <w:b/>
          <w:bCs/>
        </w:rPr>
        <w:t>TODO EXPLAIN THE RESULTS IN RELATION TO THE SPATIAL DISTRIBUTION OF THE FIRES (IN THE DISCUSSION EXPLAIN THE RELATION BETWEEN DISTANCE AND FOREST FIRE PIXEL</w:t>
      </w:r>
      <w:r w:rsidR="00256105">
        <w:rPr>
          <w:b/>
          <w:bCs/>
        </w:rPr>
        <w:t>)</w:t>
      </w:r>
    </w:p>
    <w:p w14:paraId="60ADA90C" w14:textId="1E0126C0" w:rsidR="001E6654" w:rsidRPr="00657B31" w:rsidRDefault="001E6654" w:rsidP="00786DEA">
      <w:pPr>
        <w:rPr>
          <w:b/>
          <w:bCs/>
        </w:rPr>
      </w:pPr>
      <w:r>
        <w:rPr>
          <w:b/>
          <w:bCs/>
        </w:rPr>
        <w:t>TODO MAKE THE MEAN LANDCOVER MONTHLY MORE REPRESENTATIVE OF THE DATA</w:t>
      </w:r>
    </w:p>
    <w:p w14:paraId="3A1D7494" w14:textId="51FF6785" w:rsidR="006C4BF7" w:rsidRDefault="006C4BF7" w:rsidP="00786DEA">
      <w:r>
        <w:br w:type="page"/>
      </w:r>
    </w:p>
    <w:p w14:paraId="5FF9EA6E" w14:textId="43034BFE" w:rsidR="006C4BF7" w:rsidRDefault="0081547C" w:rsidP="00ED52E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F177AF" wp14:editId="660E05D9">
            <wp:extent cx="5760720" cy="81483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6B8E4" w14:textId="5BEDF6AE" w:rsidR="0081547C" w:rsidRDefault="006C4BF7" w:rsidP="00ED52E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Location and land cover map of the Netherlands</w:t>
      </w:r>
    </w:p>
    <w:p w14:paraId="531D4F78" w14:textId="77777777" w:rsidR="0081547C" w:rsidRDefault="0081547C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C408E24" w14:textId="4B557BDB" w:rsidR="00EF0857" w:rsidRDefault="00F51943" w:rsidP="00FE573E">
      <w:r>
        <w:rPr>
          <w:noProof/>
        </w:rPr>
        <w:lastRenderedPageBreak/>
        <w:t xml:space="preserve"> </w:t>
      </w:r>
      <w:r w:rsidR="00FE573E">
        <w:rPr>
          <w:noProof/>
        </w:rPr>
        <w:drawing>
          <wp:inline distT="0" distB="0" distL="0" distR="0" wp14:anchorId="7F67375E" wp14:editId="41FC8573">
            <wp:extent cx="5760720" cy="2426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69E1D" w14:textId="77777777" w:rsidR="00F51943" w:rsidRDefault="00F51943"/>
    <w:p w14:paraId="53011681" w14:textId="34E0F0B8" w:rsidR="00F51943" w:rsidRDefault="00F51943" w:rsidP="007805A0">
      <w:pPr>
        <w:jc w:val="center"/>
      </w:pPr>
      <w:r>
        <w:rPr>
          <w:noProof/>
        </w:rPr>
        <w:drawing>
          <wp:inline distT="0" distB="0" distL="0" distR="0" wp14:anchorId="1B0C45F5" wp14:editId="6F33E4E4">
            <wp:extent cx="4857750" cy="35179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6F56F" w14:textId="122C929C" w:rsidR="00EF0857" w:rsidRDefault="00EF0857">
      <w:r>
        <w:br w:type="page"/>
      </w:r>
    </w:p>
    <w:p w14:paraId="0ED35198" w14:textId="7649EEE5" w:rsidR="00786DEA" w:rsidRDefault="00EF0857" w:rsidP="00FE573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76C56EE" wp14:editId="130E96DF">
            <wp:extent cx="5760720" cy="28587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EC393" w14:textId="0781A5F6" w:rsidR="00BB6351" w:rsidRPr="00BB6351" w:rsidRDefault="00BB6351" w:rsidP="00BB6351"/>
    <w:p w14:paraId="13C893C1" w14:textId="10D90E3C" w:rsidR="00BB6351" w:rsidRPr="00BB6351" w:rsidRDefault="00BB6351" w:rsidP="00BB6351"/>
    <w:p w14:paraId="0A6D494F" w14:textId="68753B14" w:rsidR="00BB6351" w:rsidRPr="00BB6351" w:rsidRDefault="00BB6351" w:rsidP="00BB6351">
      <w:pPr>
        <w:tabs>
          <w:tab w:val="left" w:pos="3002"/>
        </w:tabs>
      </w:pPr>
      <w:r w:rsidRPr="00F51943">
        <w:rPr>
          <w:noProof/>
          <w:vertAlign w:val="subscript"/>
        </w:rPr>
        <w:drawing>
          <wp:inline distT="0" distB="0" distL="0" distR="0" wp14:anchorId="350023C0" wp14:editId="5667D578">
            <wp:extent cx="5760720" cy="2858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6351" w:rsidRPr="00BB6351" w:rsidSect="00324C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DEA"/>
    <w:rsid w:val="00171425"/>
    <w:rsid w:val="001E6654"/>
    <w:rsid w:val="00256105"/>
    <w:rsid w:val="002626AA"/>
    <w:rsid w:val="00324C8C"/>
    <w:rsid w:val="004933CD"/>
    <w:rsid w:val="004E29B0"/>
    <w:rsid w:val="00573BA5"/>
    <w:rsid w:val="00657B31"/>
    <w:rsid w:val="006A5978"/>
    <w:rsid w:val="006C4BF7"/>
    <w:rsid w:val="00762726"/>
    <w:rsid w:val="007805A0"/>
    <w:rsid w:val="00781EC7"/>
    <w:rsid w:val="00786DEA"/>
    <w:rsid w:val="0081547C"/>
    <w:rsid w:val="008D665E"/>
    <w:rsid w:val="00912BC8"/>
    <w:rsid w:val="009212B1"/>
    <w:rsid w:val="00A26658"/>
    <w:rsid w:val="00AF6BA1"/>
    <w:rsid w:val="00B7278B"/>
    <w:rsid w:val="00B732F6"/>
    <w:rsid w:val="00BB6351"/>
    <w:rsid w:val="00ED52E1"/>
    <w:rsid w:val="00EF0857"/>
    <w:rsid w:val="00F51943"/>
    <w:rsid w:val="00F81E84"/>
    <w:rsid w:val="00FE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C1369"/>
  <w15:chartTrackingRefBased/>
  <w15:docId w15:val="{A0E5C798-6EEB-42B8-8D69-7AF4DB76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DEA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6DE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DEA"/>
    <w:rPr>
      <w:rFonts w:ascii="Times New Roman" w:eastAsiaTheme="majorEastAsia" w:hAnsi="Times New Roman" w:cstheme="majorBidi"/>
      <w:spacing w:val="-10"/>
      <w:kern w:val="28"/>
      <w:sz w:val="48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4BF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6D36F-29D9-4B75-B39B-71F48CF1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, C.</dc:creator>
  <cp:keywords/>
  <dc:description/>
  <cp:lastModifiedBy>Mol, C.</cp:lastModifiedBy>
  <cp:revision>13</cp:revision>
  <dcterms:created xsi:type="dcterms:W3CDTF">2020-06-15T20:00:00Z</dcterms:created>
  <dcterms:modified xsi:type="dcterms:W3CDTF">2020-09-02T20:12:00Z</dcterms:modified>
</cp:coreProperties>
</file>